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8D0" w:rsidRDefault="004638D0" w:rsidP="00374A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4AB5" w:rsidRDefault="00374AB5" w:rsidP="00374A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7873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токол муниципального этапа Всероссийской олимпиады школьников</w:t>
      </w:r>
    </w:p>
    <w:p w:rsidR="00F42C5E" w:rsidRDefault="00F34F15" w:rsidP="00F42C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DE3E76">
        <w:rPr>
          <w:rFonts w:ascii="Times New Roman" w:hAnsi="Times New Roman"/>
          <w:sz w:val="28"/>
          <w:szCs w:val="28"/>
        </w:rPr>
        <w:t>МХК</w:t>
      </w:r>
      <w:r w:rsidR="00FB4A1A">
        <w:rPr>
          <w:rFonts w:ascii="Times New Roman" w:hAnsi="Times New Roman"/>
          <w:sz w:val="28"/>
          <w:szCs w:val="28"/>
        </w:rPr>
        <w:t xml:space="preserve"> </w:t>
      </w:r>
      <w:r w:rsidR="00802598">
        <w:rPr>
          <w:rFonts w:ascii="Times New Roman" w:hAnsi="Times New Roman"/>
          <w:sz w:val="28"/>
          <w:szCs w:val="28"/>
        </w:rPr>
        <w:t xml:space="preserve"> </w:t>
      </w:r>
      <w:r w:rsidR="00B85EAB">
        <w:rPr>
          <w:rFonts w:ascii="Times New Roman" w:hAnsi="Times New Roman"/>
          <w:sz w:val="28"/>
          <w:szCs w:val="28"/>
        </w:rPr>
        <w:t>(</w:t>
      </w:r>
      <w:r w:rsidR="0067458C">
        <w:rPr>
          <w:rFonts w:ascii="Times New Roman" w:hAnsi="Times New Roman"/>
          <w:sz w:val="28"/>
          <w:szCs w:val="28"/>
        </w:rPr>
        <w:t>2</w:t>
      </w:r>
      <w:r w:rsidR="00DE3E7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</w:t>
      </w:r>
      <w:r w:rsidR="00601BA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1</w:t>
      </w:r>
      <w:r w:rsidR="00601BA6">
        <w:rPr>
          <w:rFonts w:ascii="Times New Roman" w:hAnsi="Times New Roman"/>
          <w:sz w:val="28"/>
          <w:szCs w:val="28"/>
        </w:rPr>
        <w:t>8</w:t>
      </w:r>
      <w:r w:rsidR="006F08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)</w:t>
      </w:r>
    </w:p>
    <w:p w:rsidR="00F42C5E" w:rsidRPr="00F42C5E" w:rsidRDefault="00F42C5E" w:rsidP="00F42C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2270"/>
        <w:gridCol w:w="2127"/>
        <w:gridCol w:w="1842"/>
        <w:gridCol w:w="1134"/>
        <w:gridCol w:w="1418"/>
        <w:gridCol w:w="1417"/>
        <w:gridCol w:w="1843"/>
        <w:gridCol w:w="2693"/>
      </w:tblGrid>
      <w:tr w:rsidR="00F42C5E" w:rsidRPr="005E4751" w:rsidTr="002F37E9">
        <w:trPr>
          <w:trHeight w:val="728"/>
        </w:trPr>
        <w:tc>
          <w:tcPr>
            <w:tcW w:w="565" w:type="dxa"/>
          </w:tcPr>
          <w:p w:rsidR="00F42C5E" w:rsidRPr="002E16F8" w:rsidRDefault="00F42C5E" w:rsidP="002E16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16F8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270" w:type="dxa"/>
          </w:tcPr>
          <w:p w:rsidR="00F42C5E" w:rsidRPr="002E16F8" w:rsidRDefault="00F42C5E" w:rsidP="002E16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16F8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</w:t>
            </w:r>
          </w:p>
        </w:tc>
        <w:tc>
          <w:tcPr>
            <w:tcW w:w="2127" w:type="dxa"/>
          </w:tcPr>
          <w:p w:rsidR="00F42C5E" w:rsidRPr="002E16F8" w:rsidRDefault="00F42C5E" w:rsidP="002E16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16F8">
              <w:rPr>
                <w:rFonts w:ascii="Times New Roman" w:hAnsi="Times New Roman" w:cs="Times New Roman"/>
                <w:bCs/>
                <w:sz w:val="28"/>
                <w:szCs w:val="28"/>
              </w:rPr>
              <w:t>ФИО</w:t>
            </w:r>
          </w:p>
        </w:tc>
        <w:tc>
          <w:tcPr>
            <w:tcW w:w="1842" w:type="dxa"/>
          </w:tcPr>
          <w:p w:rsidR="00F42C5E" w:rsidRPr="002E16F8" w:rsidRDefault="00F42C5E" w:rsidP="002E16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16F8">
              <w:rPr>
                <w:rFonts w:ascii="Times New Roman" w:hAnsi="Times New Roman" w:cs="Times New Roman"/>
                <w:bCs/>
                <w:sz w:val="28"/>
                <w:szCs w:val="28"/>
              </w:rPr>
              <w:t>Место учебы</w:t>
            </w:r>
          </w:p>
        </w:tc>
        <w:tc>
          <w:tcPr>
            <w:tcW w:w="1134" w:type="dxa"/>
          </w:tcPr>
          <w:p w:rsidR="00F42C5E" w:rsidRPr="002E16F8" w:rsidRDefault="00F42C5E" w:rsidP="002E16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16F8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1418" w:type="dxa"/>
          </w:tcPr>
          <w:p w:rsidR="00F42C5E" w:rsidRPr="002E16F8" w:rsidRDefault="00F42C5E" w:rsidP="002E16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16F8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proofErr w:type="spellEnd"/>
            <w:r w:rsidRPr="002E16F8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1417" w:type="dxa"/>
          </w:tcPr>
          <w:p w:rsidR="00F42C5E" w:rsidRPr="002E16F8" w:rsidRDefault="00F42C5E" w:rsidP="002E16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16F8">
              <w:rPr>
                <w:rFonts w:ascii="Times New Roman" w:hAnsi="Times New Roman" w:cs="Times New Roman"/>
                <w:sz w:val="28"/>
                <w:szCs w:val="28"/>
              </w:rPr>
              <w:t xml:space="preserve">Макс </w:t>
            </w:r>
            <w:proofErr w:type="spellStart"/>
            <w:r w:rsidRPr="002E16F8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proofErr w:type="spellEnd"/>
            <w:r w:rsidRPr="002E16F8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1843" w:type="dxa"/>
          </w:tcPr>
          <w:p w:rsidR="00F42C5E" w:rsidRPr="002E16F8" w:rsidRDefault="00F42C5E" w:rsidP="002E16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16F8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  <w:p w:rsidR="00F42C5E" w:rsidRPr="002E16F8" w:rsidRDefault="00F42C5E" w:rsidP="002E16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16F8">
              <w:rPr>
                <w:rFonts w:ascii="Times New Roman" w:hAnsi="Times New Roman" w:cs="Times New Roman"/>
                <w:sz w:val="28"/>
                <w:szCs w:val="28"/>
              </w:rPr>
              <w:t>(победитель, призер)</w:t>
            </w:r>
          </w:p>
        </w:tc>
        <w:tc>
          <w:tcPr>
            <w:tcW w:w="2693" w:type="dxa"/>
          </w:tcPr>
          <w:p w:rsidR="00F42C5E" w:rsidRPr="002E16F8" w:rsidRDefault="00F42C5E" w:rsidP="002E16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16F8">
              <w:rPr>
                <w:rFonts w:ascii="Times New Roman" w:hAnsi="Times New Roman" w:cs="Times New Roman"/>
                <w:bCs/>
                <w:sz w:val="28"/>
                <w:szCs w:val="28"/>
              </w:rPr>
              <w:t>Ф.И.О. учителя,</w:t>
            </w:r>
          </w:p>
          <w:p w:rsidR="00F42C5E" w:rsidRPr="002E16F8" w:rsidRDefault="00F42C5E" w:rsidP="002E16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16F8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ившего</w:t>
            </w:r>
          </w:p>
          <w:p w:rsidR="00F42C5E" w:rsidRPr="002E16F8" w:rsidRDefault="00F42C5E" w:rsidP="002E16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16F8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а олимпиады</w:t>
            </w:r>
          </w:p>
          <w:p w:rsidR="00F42C5E" w:rsidRPr="002E16F8" w:rsidRDefault="00F42C5E" w:rsidP="002E16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16F8">
              <w:rPr>
                <w:rFonts w:ascii="Times New Roman" w:hAnsi="Times New Roman" w:cs="Times New Roman"/>
                <w:bCs/>
                <w:sz w:val="28"/>
                <w:szCs w:val="28"/>
              </w:rPr>
              <w:t>(без сокращений)</w:t>
            </w:r>
          </w:p>
        </w:tc>
      </w:tr>
      <w:tr w:rsidR="00117F24" w:rsidRPr="005E4751" w:rsidTr="002F37E9">
        <w:trPr>
          <w:trHeight w:val="728"/>
        </w:trPr>
        <w:tc>
          <w:tcPr>
            <w:tcW w:w="565" w:type="dxa"/>
          </w:tcPr>
          <w:p w:rsidR="00117F24" w:rsidRPr="002E16F8" w:rsidRDefault="00117F24" w:rsidP="002E16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16F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70" w:type="dxa"/>
          </w:tcPr>
          <w:p w:rsidR="00117F24" w:rsidRPr="00F5005C" w:rsidRDefault="002F37E9" w:rsidP="00F71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вая художествен</w:t>
            </w:r>
            <w:r w:rsidR="00117F24" w:rsidRPr="00F5005C">
              <w:rPr>
                <w:rFonts w:ascii="Times New Roman" w:hAnsi="Times New Roman" w:cs="Times New Roman"/>
                <w:sz w:val="28"/>
                <w:szCs w:val="28"/>
              </w:rPr>
              <w:t>ная культура</w:t>
            </w:r>
          </w:p>
        </w:tc>
        <w:tc>
          <w:tcPr>
            <w:tcW w:w="2127" w:type="dxa"/>
          </w:tcPr>
          <w:p w:rsidR="00117F24" w:rsidRPr="00F5005C" w:rsidRDefault="00117F24" w:rsidP="00F71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05C">
              <w:rPr>
                <w:rFonts w:ascii="Times New Roman" w:hAnsi="Times New Roman" w:cs="Times New Roman"/>
                <w:sz w:val="28"/>
                <w:szCs w:val="28"/>
              </w:rPr>
              <w:t>Горбатюк</w:t>
            </w:r>
            <w:proofErr w:type="spellEnd"/>
            <w:r w:rsidRPr="00F5005C">
              <w:rPr>
                <w:rFonts w:ascii="Times New Roman" w:hAnsi="Times New Roman" w:cs="Times New Roman"/>
                <w:sz w:val="28"/>
                <w:szCs w:val="28"/>
              </w:rPr>
              <w:t xml:space="preserve"> Дарья Викторовна</w:t>
            </w:r>
          </w:p>
        </w:tc>
        <w:tc>
          <w:tcPr>
            <w:tcW w:w="1842" w:type="dxa"/>
          </w:tcPr>
          <w:p w:rsidR="00117F24" w:rsidRPr="00F5005C" w:rsidRDefault="00117F24" w:rsidP="00F71900">
            <w:r w:rsidRPr="00F5005C">
              <w:rPr>
                <w:rFonts w:ascii="Times New Roman" w:hAnsi="Times New Roman" w:cs="Times New Roman"/>
                <w:sz w:val="28"/>
                <w:szCs w:val="28"/>
              </w:rPr>
              <w:t>МБОУ «Малосалаирская СОШ»</w:t>
            </w:r>
          </w:p>
        </w:tc>
        <w:tc>
          <w:tcPr>
            <w:tcW w:w="1134" w:type="dxa"/>
          </w:tcPr>
          <w:p w:rsidR="00117F24" w:rsidRPr="00F5005C" w:rsidRDefault="00117F24" w:rsidP="00673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05C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1418" w:type="dxa"/>
          </w:tcPr>
          <w:p w:rsidR="00117F24" w:rsidRPr="00F5005C" w:rsidRDefault="00ED1570" w:rsidP="00F71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117F24" w:rsidRPr="00F5005C" w:rsidRDefault="00ED1570" w:rsidP="00F71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843" w:type="dxa"/>
          </w:tcPr>
          <w:p w:rsidR="00117F24" w:rsidRPr="00F5005C" w:rsidRDefault="00117F24" w:rsidP="00F71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17F24" w:rsidRPr="00F5005C" w:rsidRDefault="00117F24" w:rsidP="00F71900">
            <w:r w:rsidRPr="00F5005C">
              <w:rPr>
                <w:rFonts w:ascii="Times New Roman" w:hAnsi="Times New Roman" w:cs="Times New Roman"/>
                <w:sz w:val="28"/>
                <w:szCs w:val="28"/>
              </w:rPr>
              <w:t>Евдокимова Ольга Дмитриевна</w:t>
            </w:r>
          </w:p>
        </w:tc>
      </w:tr>
    </w:tbl>
    <w:p w:rsidR="0082152B" w:rsidRDefault="0082152B" w:rsidP="006733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33FA" w:rsidRDefault="006733FA" w:rsidP="006733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7657">
        <w:rPr>
          <w:rFonts w:ascii="Times New Roman" w:hAnsi="Times New Roman"/>
          <w:sz w:val="28"/>
          <w:szCs w:val="28"/>
        </w:rPr>
        <w:t xml:space="preserve">Жюри:       </w:t>
      </w:r>
    </w:p>
    <w:p w:rsidR="006733FA" w:rsidRPr="00E47657" w:rsidRDefault="006733FA" w:rsidP="006733F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E47657">
        <w:rPr>
          <w:rFonts w:ascii="Times New Roman" w:hAnsi="Times New Roman"/>
          <w:sz w:val="28"/>
          <w:szCs w:val="28"/>
        </w:rPr>
        <w:t xml:space="preserve">_____________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7657">
        <w:rPr>
          <w:rFonts w:ascii="Times New Roman" w:hAnsi="Times New Roman"/>
          <w:sz w:val="28"/>
          <w:szCs w:val="28"/>
        </w:rPr>
        <w:t xml:space="preserve">Белоусов В.Н.                              </w:t>
      </w:r>
    </w:p>
    <w:p w:rsidR="006733FA" w:rsidRPr="00E47657" w:rsidRDefault="006733FA" w:rsidP="006733F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765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E4765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47657">
        <w:rPr>
          <w:rFonts w:ascii="Times New Roman" w:hAnsi="Times New Roman"/>
          <w:sz w:val="28"/>
          <w:szCs w:val="28"/>
        </w:rPr>
        <w:t xml:space="preserve"> _____________    </w:t>
      </w:r>
      <w:r w:rsidR="00ED1570">
        <w:rPr>
          <w:rFonts w:ascii="Times New Roman" w:hAnsi="Times New Roman"/>
          <w:sz w:val="28"/>
          <w:szCs w:val="28"/>
        </w:rPr>
        <w:t>Агеева Ж. В.</w:t>
      </w:r>
      <w:r w:rsidRPr="00E47657">
        <w:rPr>
          <w:rFonts w:ascii="Times New Roman" w:hAnsi="Times New Roman"/>
          <w:sz w:val="28"/>
          <w:szCs w:val="28"/>
        </w:rPr>
        <w:t xml:space="preserve"> </w:t>
      </w:r>
    </w:p>
    <w:p w:rsidR="006733FA" w:rsidRDefault="006733FA" w:rsidP="00ED1570">
      <w:pPr>
        <w:spacing w:after="0" w:line="360" w:lineRule="auto"/>
        <w:ind w:left="1416" w:firstLine="708"/>
        <w:rPr>
          <w:rFonts w:ascii="Times New Roman" w:hAnsi="Times New Roman"/>
          <w:sz w:val="28"/>
          <w:szCs w:val="28"/>
        </w:rPr>
      </w:pPr>
      <w:r w:rsidRPr="00E4765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7657">
        <w:rPr>
          <w:rFonts w:ascii="Times New Roman" w:hAnsi="Times New Roman"/>
          <w:sz w:val="28"/>
          <w:szCs w:val="28"/>
        </w:rPr>
        <w:t xml:space="preserve">  </w:t>
      </w:r>
    </w:p>
    <w:p w:rsidR="006733FA" w:rsidRDefault="006733FA" w:rsidP="006733F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733FA" w:rsidSect="0026529A">
      <w:pgSz w:w="16838" w:h="11906" w:orient="landscape"/>
      <w:pgMar w:top="426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D3E"/>
    <w:multiLevelType w:val="hybridMultilevel"/>
    <w:tmpl w:val="69765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374AB5"/>
    <w:rsid w:val="000319C3"/>
    <w:rsid w:val="00032871"/>
    <w:rsid w:val="00050572"/>
    <w:rsid w:val="00056FE0"/>
    <w:rsid w:val="000952E0"/>
    <w:rsid w:val="00095EB8"/>
    <w:rsid w:val="00095F9C"/>
    <w:rsid w:val="000A2A54"/>
    <w:rsid w:val="000A3AEB"/>
    <w:rsid w:val="000A6686"/>
    <w:rsid w:val="000A7BF3"/>
    <w:rsid w:val="000D222C"/>
    <w:rsid w:val="000F111C"/>
    <w:rsid w:val="000F75B2"/>
    <w:rsid w:val="00111C79"/>
    <w:rsid w:val="00117F24"/>
    <w:rsid w:val="00134009"/>
    <w:rsid w:val="001403E6"/>
    <w:rsid w:val="00143FAE"/>
    <w:rsid w:val="00144062"/>
    <w:rsid w:val="001624F5"/>
    <w:rsid w:val="001825BA"/>
    <w:rsid w:val="00184758"/>
    <w:rsid w:val="001857DA"/>
    <w:rsid w:val="001913DD"/>
    <w:rsid w:val="001944C7"/>
    <w:rsid w:val="0019790F"/>
    <w:rsid w:val="00197ECA"/>
    <w:rsid w:val="001A13BC"/>
    <w:rsid w:val="001A2F51"/>
    <w:rsid w:val="001A2F64"/>
    <w:rsid w:val="001B5A1E"/>
    <w:rsid w:val="001C20AA"/>
    <w:rsid w:val="001D5FBD"/>
    <w:rsid w:val="00205FC6"/>
    <w:rsid w:val="002215A2"/>
    <w:rsid w:val="00235F0D"/>
    <w:rsid w:val="002418AB"/>
    <w:rsid w:val="0026529A"/>
    <w:rsid w:val="00266F70"/>
    <w:rsid w:val="002A06E9"/>
    <w:rsid w:val="002A578D"/>
    <w:rsid w:val="002C73A3"/>
    <w:rsid w:val="002D4CBE"/>
    <w:rsid w:val="002D7601"/>
    <w:rsid w:val="002E16F8"/>
    <w:rsid w:val="002F37E9"/>
    <w:rsid w:val="00316683"/>
    <w:rsid w:val="00324AED"/>
    <w:rsid w:val="003260F1"/>
    <w:rsid w:val="003529D8"/>
    <w:rsid w:val="00352D8C"/>
    <w:rsid w:val="00374AB5"/>
    <w:rsid w:val="00386951"/>
    <w:rsid w:val="003879C1"/>
    <w:rsid w:val="00390F3A"/>
    <w:rsid w:val="00394B59"/>
    <w:rsid w:val="003A2938"/>
    <w:rsid w:val="003B0CC7"/>
    <w:rsid w:val="003C0DEB"/>
    <w:rsid w:val="003D0E6D"/>
    <w:rsid w:val="00425C73"/>
    <w:rsid w:val="0044639B"/>
    <w:rsid w:val="004638D0"/>
    <w:rsid w:val="004876E2"/>
    <w:rsid w:val="004A5451"/>
    <w:rsid w:val="004C22A9"/>
    <w:rsid w:val="004C65D0"/>
    <w:rsid w:val="004F6C2F"/>
    <w:rsid w:val="00537700"/>
    <w:rsid w:val="00550776"/>
    <w:rsid w:val="00596467"/>
    <w:rsid w:val="005A2E5B"/>
    <w:rsid w:val="005A65EF"/>
    <w:rsid w:val="005F394D"/>
    <w:rsid w:val="00601BA6"/>
    <w:rsid w:val="00602F4E"/>
    <w:rsid w:val="00603C82"/>
    <w:rsid w:val="006311FC"/>
    <w:rsid w:val="006420C4"/>
    <w:rsid w:val="006733FA"/>
    <w:rsid w:val="0067458C"/>
    <w:rsid w:val="00696BC9"/>
    <w:rsid w:val="006C4A20"/>
    <w:rsid w:val="006E2D4A"/>
    <w:rsid w:val="006E40BC"/>
    <w:rsid w:val="006F0870"/>
    <w:rsid w:val="006F5284"/>
    <w:rsid w:val="006F6492"/>
    <w:rsid w:val="00705577"/>
    <w:rsid w:val="007213AE"/>
    <w:rsid w:val="00731D26"/>
    <w:rsid w:val="00750E40"/>
    <w:rsid w:val="00757895"/>
    <w:rsid w:val="0076143B"/>
    <w:rsid w:val="00774D65"/>
    <w:rsid w:val="00784D74"/>
    <w:rsid w:val="0079558E"/>
    <w:rsid w:val="00796875"/>
    <w:rsid w:val="007B1A00"/>
    <w:rsid w:val="007B3C6C"/>
    <w:rsid w:val="007C14E0"/>
    <w:rsid w:val="007C7AEF"/>
    <w:rsid w:val="007D4B3E"/>
    <w:rsid w:val="00802598"/>
    <w:rsid w:val="008172B4"/>
    <w:rsid w:val="0082152B"/>
    <w:rsid w:val="008428FB"/>
    <w:rsid w:val="0086300C"/>
    <w:rsid w:val="008650B1"/>
    <w:rsid w:val="008863FA"/>
    <w:rsid w:val="00891FB4"/>
    <w:rsid w:val="008949F4"/>
    <w:rsid w:val="008A4C3B"/>
    <w:rsid w:val="008C2A07"/>
    <w:rsid w:val="00902B0E"/>
    <w:rsid w:val="0092051F"/>
    <w:rsid w:val="009265D8"/>
    <w:rsid w:val="0093599D"/>
    <w:rsid w:val="00940D18"/>
    <w:rsid w:val="0094514D"/>
    <w:rsid w:val="00981BB4"/>
    <w:rsid w:val="0098578C"/>
    <w:rsid w:val="009D37EE"/>
    <w:rsid w:val="009F1166"/>
    <w:rsid w:val="009F1462"/>
    <w:rsid w:val="00A0173C"/>
    <w:rsid w:val="00A04EC8"/>
    <w:rsid w:val="00A12B7B"/>
    <w:rsid w:val="00A14540"/>
    <w:rsid w:val="00A15657"/>
    <w:rsid w:val="00A33FFC"/>
    <w:rsid w:val="00A70EE2"/>
    <w:rsid w:val="00A73E75"/>
    <w:rsid w:val="00A77CF5"/>
    <w:rsid w:val="00A941DF"/>
    <w:rsid w:val="00A95284"/>
    <w:rsid w:val="00AA0EB3"/>
    <w:rsid w:val="00AB0216"/>
    <w:rsid w:val="00AB3D5F"/>
    <w:rsid w:val="00AC62CD"/>
    <w:rsid w:val="00B07560"/>
    <w:rsid w:val="00B25F4F"/>
    <w:rsid w:val="00B269A5"/>
    <w:rsid w:val="00B40A8F"/>
    <w:rsid w:val="00B4378E"/>
    <w:rsid w:val="00B46782"/>
    <w:rsid w:val="00B47290"/>
    <w:rsid w:val="00B54D8C"/>
    <w:rsid w:val="00B6250D"/>
    <w:rsid w:val="00B650B3"/>
    <w:rsid w:val="00B7419F"/>
    <w:rsid w:val="00B779AF"/>
    <w:rsid w:val="00B80F9B"/>
    <w:rsid w:val="00B85EAB"/>
    <w:rsid w:val="00B87D47"/>
    <w:rsid w:val="00B95235"/>
    <w:rsid w:val="00BD1C5C"/>
    <w:rsid w:val="00BE526D"/>
    <w:rsid w:val="00BF1213"/>
    <w:rsid w:val="00C13C1A"/>
    <w:rsid w:val="00C1582D"/>
    <w:rsid w:val="00C22A59"/>
    <w:rsid w:val="00C35EB5"/>
    <w:rsid w:val="00C4072C"/>
    <w:rsid w:val="00C416DA"/>
    <w:rsid w:val="00C50F08"/>
    <w:rsid w:val="00C52E35"/>
    <w:rsid w:val="00C623EC"/>
    <w:rsid w:val="00C86F70"/>
    <w:rsid w:val="00C94935"/>
    <w:rsid w:val="00C96A6C"/>
    <w:rsid w:val="00CC037E"/>
    <w:rsid w:val="00CC56FF"/>
    <w:rsid w:val="00CD11B4"/>
    <w:rsid w:val="00CD5932"/>
    <w:rsid w:val="00CD6B94"/>
    <w:rsid w:val="00CE0873"/>
    <w:rsid w:val="00CF5AB6"/>
    <w:rsid w:val="00D1059A"/>
    <w:rsid w:val="00D1621F"/>
    <w:rsid w:val="00D23883"/>
    <w:rsid w:val="00D5218B"/>
    <w:rsid w:val="00D53108"/>
    <w:rsid w:val="00D56BA0"/>
    <w:rsid w:val="00D93FAE"/>
    <w:rsid w:val="00D96D82"/>
    <w:rsid w:val="00D97E10"/>
    <w:rsid w:val="00DA1C6C"/>
    <w:rsid w:val="00DA597F"/>
    <w:rsid w:val="00DC324B"/>
    <w:rsid w:val="00DE3E76"/>
    <w:rsid w:val="00DE689C"/>
    <w:rsid w:val="00E01D90"/>
    <w:rsid w:val="00E03028"/>
    <w:rsid w:val="00E15BDB"/>
    <w:rsid w:val="00E15F0E"/>
    <w:rsid w:val="00E209BA"/>
    <w:rsid w:val="00E21C9C"/>
    <w:rsid w:val="00E31064"/>
    <w:rsid w:val="00E311F2"/>
    <w:rsid w:val="00E35993"/>
    <w:rsid w:val="00E47657"/>
    <w:rsid w:val="00E57F59"/>
    <w:rsid w:val="00E80700"/>
    <w:rsid w:val="00EA4D4B"/>
    <w:rsid w:val="00EC149A"/>
    <w:rsid w:val="00EC4E59"/>
    <w:rsid w:val="00ED1570"/>
    <w:rsid w:val="00EE678B"/>
    <w:rsid w:val="00F132CD"/>
    <w:rsid w:val="00F1759F"/>
    <w:rsid w:val="00F337EF"/>
    <w:rsid w:val="00F34F15"/>
    <w:rsid w:val="00F42BEA"/>
    <w:rsid w:val="00F42C5E"/>
    <w:rsid w:val="00F62C22"/>
    <w:rsid w:val="00FB4A1A"/>
    <w:rsid w:val="00FE3399"/>
    <w:rsid w:val="00FE5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EB5"/>
  </w:style>
  <w:style w:type="paragraph" w:styleId="1">
    <w:name w:val="heading 1"/>
    <w:basedOn w:val="a"/>
    <w:next w:val="a"/>
    <w:link w:val="10"/>
    <w:qFormat/>
    <w:rsid w:val="00A017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4AB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74A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017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link w:val="a6"/>
    <w:uiPriority w:val="1"/>
    <w:qFormat/>
    <w:rsid w:val="00CC56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CC56F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902B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E0503-6712-4B42-AB20-56C6F739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еся Витальевна</cp:lastModifiedBy>
  <cp:revision>105</cp:revision>
  <cp:lastPrinted>2018-11-27T08:08:00Z</cp:lastPrinted>
  <dcterms:created xsi:type="dcterms:W3CDTF">2014-12-02T06:43:00Z</dcterms:created>
  <dcterms:modified xsi:type="dcterms:W3CDTF">2018-11-27T08:08:00Z</dcterms:modified>
</cp:coreProperties>
</file>